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3册  卷84-91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3册  卷84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3册  卷84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